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728"/>
        <w:gridCol w:w="482"/>
        <w:gridCol w:w="483"/>
        <w:gridCol w:w="483"/>
        <w:gridCol w:w="482"/>
        <w:gridCol w:w="483"/>
        <w:gridCol w:w="483"/>
      </w:tblGrid>
      <w:tr w:rsidR="0001146E" w:rsidRPr="0001146E" w:rsidTr="00081F19">
        <w:trPr>
          <w:trHeight w:val="528"/>
          <w:jc w:val="center"/>
        </w:trPr>
        <w:tc>
          <w:tcPr>
            <w:tcW w:w="9241" w:type="dxa"/>
            <w:gridSpan w:val="8"/>
            <w:vAlign w:val="center"/>
          </w:tcPr>
          <w:p w:rsidR="0001146E" w:rsidRDefault="00175B40" w:rsidP="00F0245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earning Manager</w:t>
            </w:r>
          </w:p>
          <w:p w:rsidR="0001146E" w:rsidRPr="0001146E" w:rsidRDefault="0001146E" w:rsidP="0001146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ERSON SPECIFICATION CRITERIA</w:t>
            </w: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345" w:type="dxa"/>
            <w:gridSpan w:val="2"/>
            <w:vAlign w:val="center"/>
          </w:tcPr>
          <w:p w:rsidR="0001146E" w:rsidRPr="0001146E" w:rsidRDefault="0001146E" w:rsidP="0001146E">
            <w:pPr>
              <w:spacing w:after="200" w:line="276" w:lineRule="auto"/>
              <w:rPr>
                <w:rFonts w:ascii="Calibri" w:eastAsia="Times New Roman" w:hAnsi="Calibri" w:cs="Arial"/>
                <w:b/>
                <w:bCs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lang w:eastAsia="en-GB"/>
              </w:rPr>
              <w:t>Qualifications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728" w:type="dxa"/>
            <w:vAlign w:val="center"/>
          </w:tcPr>
          <w:p w:rsidR="0001146E" w:rsidRPr="0001146E" w:rsidRDefault="003F5166" w:rsidP="0001146E">
            <w:pPr>
              <w:keepNext/>
              <w:keepLines/>
              <w:spacing w:before="200" w:line="276" w:lineRule="auto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od general level of education to GCSE, or equivalent</w:t>
            </w:r>
            <w:r w:rsidR="00C370E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with</w:t>
            </w:r>
            <w:r w:rsidR="00175B4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t least 5</w:t>
            </w:r>
            <w:r w:rsidR="0009040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GCSE Grades A* - C or equivalent</w:t>
            </w:r>
            <w:r w:rsidR="00C370E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including</w:t>
            </w:r>
            <w:r w:rsidR="00175B4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English and Maths)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1146E" w:rsidRPr="0001146E" w:rsidRDefault="006552C6" w:rsidP="006552C6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F20C2A" w:rsidP="006552C6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1146E" w:rsidRPr="0001146E" w:rsidTr="00175B40">
        <w:trPr>
          <w:trHeight w:val="528"/>
          <w:jc w:val="center"/>
        </w:trPr>
        <w:tc>
          <w:tcPr>
            <w:tcW w:w="617" w:type="dxa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28" w:type="dxa"/>
            <w:vAlign w:val="center"/>
          </w:tcPr>
          <w:p w:rsidR="0001146E" w:rsidRPr="0001146E" w:rsidRDefault="00175B40" w:rsidP="00634616">
            <w:pPr>
              <w:keepNext/>
              <w:keepLines/>
              <w:spacing w:before="200" w:line="276" w:lineRule="auto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levant Level 3 qualification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1146E" w:rsidRPr="0001146E" w:rsidRDefault="00C370E0" w:rsidP="006552C6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C370E0" w:rsidP="006552C6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175B40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175B40" w:rsidRPr="0001146E" w:rsidRDefault="00175B40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28" w:type="dxa"/>
            <w:vAlign w:val="center"/>
          </w:tcPr>
          <w:p w:rsidR="00175B40" w:rsidRDefault="00175B40" w:rsidP="00634616">
            <w:pPr>
              <w:keepNext/>
              <w:keepLines/>
              <w:spacing w:before="200" w:line="276" w:lineRule="auto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 relevant degree or equivalent professional qualification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5B40" w:rsidRPr="0001146E" w:rsidRDefault="00262CFA" w:rsidP="006552C6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5B40" w:rsidRPr="0001146E" w:rsidRDefault="00262CFA" w:rsidP="006552C6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5B40" w:rsidRPr="0001146E" w:rsidRDefault="00175B40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B40" w:rsidRDefault="00175B40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B40" w:rsidRPr="0001146E" w:rsidRDefault="00175B40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B40" w:rsidRPr="0001146E" w:rsidRDefault="00175B40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</w:tbl>
    <w:p w:rsidR="00683C97" w:rsidRDefault="00683C97"/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728"/>
        <w:gridCol w:w="482"/>
        <w:gridCol w:w="483"/>
        <w:gridCol w:w="483"/>
        <w:gridCol w:w="482"/>
        <w:gridCol w:w="483"/>
        <w:gridCol w:w="483"/>
      </w:tblGrid>
      <w:tr w:rsidR="0001146E" w:rsidRPr="0001146E" w:rsidTr="00081F19">
        <w:trPr>
          <w:trHeight w:val="528"/>
          <w:jc w:val="center"/>
        </w:trPr>
        <w:tc>
          <w:tcPr>
            <w:tcW w:w="6345" w:type="dxa"/>
            <w:gridSpan w:val="2"/>
            <w:vAlign w:val="center"/>
          </w:tcPr>
          <w:p w:rsidR="0001146E" w:rsidRPr="0001146E" w:rsidRDefault="00075FBA" w:rsidP="0001146E">
            <w:pPr>
              <w:keepNext/>
              <w:keepLines/>
              <w:spacing w:before="200" w:line="276" w:lineRule="auto"/>
              <w:outlineLvl w:val="2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rofessional knowledge, skills and abilities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728" w:type="dxa"/>
            <w:vAlign w:val="center"/>
          </w:tcPr>
          <w:p w:rsidR="0001146E" w:rsidRPr="0001146E" w:rsidRDefault="00564B96" w:rsidP="00075FBA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>Able to safely manage classroom activities, the physical learning space and classroom resource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1146E" w:rsidRPr="0001146E" w:rsidRDefault="00607B53" w:rsidP="00CA0E8B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607B53" w:rsidP="00CA0E8B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402516" w:rsidP="00CA0E8B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1146E" w:rsidRPr="0001146E" w:rsidRDefault="00607B53" w:rsidP="00607B5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28" w:type="dxa"/>
            <w:vAlign w:val="center"/>
          </w:tcPr>
          <w:p w:rsidR="0001146E" w:rsidRPr="0001146E" w:rsidRDefault="00564B96" w:rsidP="000114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Arial"/>
                <w:bCs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lang w:eastAsia="en-GB"/>
              </w:rPr>
              <w:t>Understanding of a range of strategies to deal with classroom behaviour as a whole, group behaviour and with individual behaviour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1146E" w:rsidRPr="0001146E" w:rsidRDefault="00CA0E8B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F20C2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40251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28" w:type="dxa"/>
            <w:vAlign w:val="center"/>
          </w:tcPr>
          <w:p w:rsidR="0001146E" w:rsidRPr="0001146E" w:rsidRDefault="00564B96" w:rsidP="00075FBA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>Able to relate to and work with young people</w:t>
            </w:r>
            <w:r w:rsidR="00C370E0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>, across the ranges of age  and ability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1146E" w:rsidRPr="0001146E" w:rsidRDefault="00CA0E8B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F20C2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40251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75FBA" w:rsidRPr="0001146E" w:rsidTr="00075FBA">
        <w:trPr>
          <w:trHeight w:val="52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BA" w:rsidRDefault="00075FBA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BA" w:rsidRPr="00075FBA" w:rsidRDefault="00C370E0" w:rsidP="00504A22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>Able to ensure that classes follow planned programmes of study under supervision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5FBA" w:rsidRPr="0001146E" w:rsidRDefault="00CA0E8B" w:rsidP="0000375F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5FBA" w:rsidRPr="0001146E" w:rsidRDefault="00F20C2A" w:rsidP="0000375F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5FBA" w:rsidRPr="0001146E" w:rsidRDefault="00402516" w:rsidP="0000375F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FBA" w:rsidRPr="0001146E" w:rsidRDefault="00075FBA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FBA" w:rsidRPr="0001146E" w:rsidRDefault="00075FBA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557" w:rsidRPr="0001146E" w:rsidRDefault="006F3557" w:rsidP="006F3557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6F3557" w:rsidRPr="0001146E" w:rsidTr="00075FBA">
        <w:trPr>
          <w:trHeight w:val="52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57" w:rsidRDefault="006F3557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57" w:rsidRDefault="00C370E0" w:rsidP="00504A22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nowledge of the education system</w:t>
            </w:r>
            <w:r w:rsidR="00262CFA">
              <w:rPr>
                <w:rFonts w:ascii="Calibri" w:eastAsia="Times New Roman" w:hAnsi="Calibri" w:cs="Times New Roman"/>
                <w:color w:val="000000"/>
                <w:lang w:eastAsia="en-GB"/>
              </w:rPr>
              <w:t>, including understanding of how students can be helped to make progress in the classroom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3557" w:rsidRPr="0001146E" w:rsidRDefault="00CA0E8B" w:rsidP="0000375F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3557" w:rsidRPr="0001146E" w:rsidRDefault="00F20C2A" w:rsidP="0000375F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3557" w:rsidRPr="0001146E" w:rsidRDefault="00402516" w:rsidP="0000375F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557" w:rsidRPr="0001146E" w:rsidRDefault="006F3557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557" w:rsidRPr="0001146E" w:rsidRDefault="006F3557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557" w:rsidRPr="0001146E" w:rsidRDefault="006F3557" w:rsidP="006F3557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</w:tbl>
    <w:p w:rsidR="009805E1" w:rsidRDefault="009805E1"/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728"/>
        <w:gridCol w:w="482"/>
        <w:gridCol w:w="483"/>
        <w:gridCol w:w="483"/>
        <w:gridCol w:w="482"/>
        <w:gridCol w:w="483"/>
        <w:gridCol w:w="483"/>
      </w:tblGrid>
      <w:tr w:rsidR="00A6656E" w:rsidRPr="0001146E" w:rsidTr="00081F19">
        <w:trPr>
          <w:trHeight w:val="528"/>
          <w:jc w:val="center"/>
        </w:trPr>
        <w:tc>
          <w:tcPr>
            <w:tcW w:w="6345" w:type="dxa"/>
            <w:gridSpan w:val="2"/>
            <w:vAlign w:val="center"/>
          </w:tcPr>
          <w:p w:rsidR="00A6656E" w:rsidRPr="0001146E" w:rsidRDefault="00A6656E" w:rsidP="000114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SymbolMT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xperience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:rsidR="00A6656E" w:rsidRPr="0001146E" w:rsidRDefault="00A665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:rsidR="00A6656E" w:rsidRPr="0001146E" w:rsidRDefault="00A665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5A510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5A5107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728" w:type="dxa"/>
            <w:vAlign w:val="center"/>
          </w:tcPr>
          <w:p w:rsidR="005A5107" w:rsidRDefault="00564B96" w:rsidP="00564B96">
            <w:pPr>
              <w:autoSpaceDE w:val="0"/>
              <w:autoSpaceDN w:val="0"/>
              <w:adjustRightInd w:val="0"/>
              <w:rPr>
                <w:rFonts w:ascii="Calibri" w:eastAsia="SymbolMT" w:hAnsi="Calibri" w:cs="Arial"/>
                <w:color w:val="000000"/>
                <w:lang w:eastAsia="en-GB"/>
              </w:rPr>
            </w:pPr>
            <w:r>
              <w:rPr>
                <w:rFonts w:ascii="Calibri" w:eastAsia="SymbolMT" w:hAnsi="Calibri" w:cs="Arial"/>
                <w:color w:val="000000"/>
                <w:lang w:eastAsia="en-GB"/>
              </w:rPr>
              <w:t>Previous successful experience of working with children and young peopl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5A5107" w:rsidRDefault="00F20C2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5A5107" w:rsidRDefault="00F20C2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5A5107" w:rsidRDefault="00F20C2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5A5107" w:rsidRPr="0001146E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5A5107" w:rsidRPr="0001146E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5A5107" w:rsidRPr="0001146E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564B96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564B96" w:rsidRDefault="00564B9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28" w:type="dxa"/>
            <w:vAlign w:val="center"/>
          </w:tcPr>
          <w:p w:rsidR="00564B96" w:rsidRDefault="00564B96" w:rsidP="00564B96">
            <w:pPr>
              <w:autoSpaceDE w:val="0"/>
              <w:autoSpaceDN w:val="0"/>
              <w:adjustRightInd w:val="0"/>
              <w:rPr>
                <w:rFonts w:ascii="Calibri" w:eastAsia="SymbolMT" w:hAnsi="Calibri" w:cs="Arial"/>
                <w:color w:val="000000"/>
                <w:lang w:eastAsia="en-GB"/>
              </w:rPr>
            </w:pPr>
            <w:r>
              <w:rPr>
                <w:rFonts w:ascii="Calibri" w:eastAsia="SymbolMT" w:hAnsi="Calibri" w:cs="Arial"/>
                <w:color w:val="000000"/>
                <w:lang w:eastAsia="en-GB"/>
              </w:rPr>
              <w:t>Experience of working in a secondary setting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564B96" w:rsidRDefault="00564B9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564B96" w:rsidRDefault="00564B9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564B96" w:rsidRDefault="00564B9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564B96" w:rsidRPr="0001146E" w:rsidRDefault="00564B9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564B96" w:rsidRPr="0001146E" w:rsidRDefault="00564B9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564B96" w:rsidRPr="0001146E" w:rsidRDefault="00564B9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Pr="0001146E" w:rsidRDefault="00564B9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28" w:type="dxa"/>
            <w:vAlign w:val="center"/>
          </w:tcPr>
          <w:p w:rsidR="00AA02A7" w:rsidRDefault="00564B96" w:rsidP="00F07D23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xperience and proven ability to use a variety of IT applica</w:t>
            </w:r>
            <w:r w:rsidR="00B22A65">
              <w:rPr>
                <w:rFonts w:ascii="Calibri" w:eastAsia="Times New Roman" w:hAnsi="Calibri" w:cs="Times New Roman"/>
                <w:color w:val="000000"/>
                <w:lang w:eastAsia="en-GB"/>
              </w:rPr>
              <w:t>tions, in particular Microsoft O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fic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01146E" w:rsidRDefault="00564B9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C370E0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</w:tbl>
    <w:p w:rsidR="00F343E7" w:rsidRDefault="00F343E7"/>
    <w:tbl>
      <w:tblPr>
        <w:tblpPr w:leftFromText="180" w:rightFromText="180" w:vertAnchor="text" w:horzAnchor="margin" w:tblpXSpec="center" w:tblpY="245"/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728"/>
        <w:gridCol w:w="482"/>
        <w:gridCol w:w="483"/>
        <w:gridCol w:w="483"/>
        <w:gridCol w:w="482"/>
        <w:gridCol w:w="483"/>
        <w:gridCol w:w="483"/>
      </w:tblGrid>
      <w:tr w:rsidR="00CA0E8B" w:rsidRPr="0001146E" w:rsidTr="00CA0E8B">
        <w:trPr>
          <w:trHeight w:val="528"/>
        </w:trPr>
        <w:tc>
          <w:tcPr>
            <w:tcW w:w="6345" w:type="dxa"/>
            <w:gridSpan w:val="2"/>
            <w:vAlign w:val="center"/>
          </w:tcPr>
          <w:p w:rsidR="00CA0E8B" w:rsidRDefault="00CA0E8B" w:rsidP="00CA0E8B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Professional Attributes, Qualities and Values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:rsidR="00CA0E8B" w:rsidRPr="0001146E" w:rsidRDefault="00CA0E8B" w:rsidP="00CA0E8B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:rsidR="00CA0E8B" w:rsidRPr="0001146E" w:rsidRDefault="00CA0E8B" w:rsidP="00CA0E8B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CA0E8B" w:rsidRPr="0001146E" w:rsidTr="00CA0E8B">
        <w:trPr>
          <w:trHeight w:val="528"/>
        </w:trPr>
        <w:tc>
          <w:tcPr>
            <w:tcW w:w="617" w:type="dxa"/>
            <w:vAlign w:val="center"/>
          </w:tcPr>
          <w:p w:rsidR="00CA0E8B" w:rsidRPr="0001146E" w:rsidRDefault="00CA0E8B" w:rsidP="00CA0E8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728" w:type="dxa"/>
            <w:vAlign w:val="center"/>
          </w:tcPr>
          <w:p w:rsidR="00CA0E8B" w:rsidRPr="0001146E" w:rsidRDefault="00CA0E8B" w:rsidP="002946A7">
            <w:pPr>
              <w:keepNext/>
              <w:keepLines/>
              <w:spacing w:before="200"/>
              <w:outlineLvl w:val="2"/>
              <w:rPr>
                <w:rFonts w:ascii="Calibri" w:eastAsia="Calibri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lang w:eastAsia="en-GB"/>
              </w:rPr>
              <w:t xml:space="preserve">Excellent communication skills </w:t>
            </w:r>
            <w:r w:rsidR="00564B96">
              <w:rPr>
                <w:rFonts w:ascii="Calibri" w:eastAsia="Calibri" w:hAnsi="Calibri" w:cs="Times New Roman"/>
                <w:bCs/>
                <w:color w:val="000000"/>
                <w:lang w:eastAsia="en-GB"/>
              </w:rPr>
              <w:t>to deal with staff, students and parents, in person, in writing and on the telephon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CA0E8B" w:rsidRPr="0001146E" w:rsidRDefault="00F20C2A" w:rsidP="00CA0E8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CA0E8B" w:rsidRPr="0001146E" w:rsidRDefault="00F20C2A" w:rsidP="00CA0E8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CA0E8B" w:rsidRPr="0001146E" w:rsidRDefault="00CA0E8B" w:rsidP="00CA0E8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CA0E8B" w:rsidRPr="0001146E" w:rsidRDefault="00CA0E8B" w:rsidP="00CA0E8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CA0E8B" w:rsidRPr="0001146E" w:rsidRDefault="00CA0E8B" w:rsidP="00CA0E8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CA0E8B" w:rsidRPr="0001146E" w:rsidRDefault="00CA0E8B" w:rsidP="00CA0E8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CA0E8B" w:rsidRPr="0001146E" w:rsidTr="00CA0E8B">
        <w:trPr>
          <w:trHeight w:val="528"/>
        </w:trPr>
        <w:tc>
          <w:tcPr>
            <w:tcW w:w="617" w:type="dxa"/>
            <w:vAlign w:val="center"/>
          </w:tcPr>
          <w:p w:rsidR="00CA0E8B" w:rsidRDefault="00CA0E8B" w:rsidP="00CA0E8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28" w:type="dxa"/>
            <w:vAlign w:val="center"/>
          </w:tcPr>
          <w:p w:rsidR="00CA0E8B" w:rsidRPr="0001146E" w:rsidRDefault="00AB5C7D" w:rsidP="00CA0E8B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Arial"/>
                <w:bCs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lang w:eastAsia="en-GB"/>
              </w:rPr>
              <w:t>Able to deal calmly with different situations as they aris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CA0E8B" w:rsidRPr="0001146E" w:rsidRDefault="00F20C2A" w:rsidP="00CA0E8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CA0E8B" w:rsidRPr="0001146E" w:rsidRDefault="00564B96" w:rsidP="00CA0E8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CA0E8B" w:rsidRPr="0001146E" w:rsidRDefault="00F20C2A" w:rsidP="00CA0E8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CA0E8B" w:rsidRPr="0001146E" w:rsidRDefault="00F20C2A" w:rsidP="00F20C2A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CA0E8B" w:rsidRPr="0001146E" w:rsidRDefault="00CA0E8B" w:rsidP="00CA0E8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CA0E8B" w:rsidRPr="0001146E" w:rsidRDefault="00CA0E8B" w:rsidP="00CA0E8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CA0E8B" w:rsidRPr="0001146E" w:rsidTr="00CA0E8B">
        <w:trPr>
          <w:trHeight w:val="528"/>
        </w:trPr>
        <w:tc>
          <w:tcPr>
            <w:tcW w:w="617" w:type="dxa"/>
            <w:vAlign w:val="center"/>
          </w:tcPr>
          <w:p w:rsidR="00CA0E8B" w:rsidRPr="0001146E" w:rsidRDefault="00CA0E8B" w:rsidP="00CA0E8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28" w:type="dxa"/>
            <w:vAlign w:val="center"/>
          </w:tcPr>
          <w:p w:rsidR="00CA0E8B" w:rsidRPr="0001146E" w:rsidRDefault="00CA0E8B" w:rsidP="00CA0E8B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lang w:eastAsia="en-GB"/>
              </w:rPr>
              <w:t xml:space="preserve">Self-motivated with the ability to </w:t>
            </w:r>
            <w:r>
              <w:rPr>
                <w:rFonts w:ascii="Calibri" w:eastAsia="Times New Roman" w:hAnsi="Calibri" w:cs="Arial"/>
                <w:color w:val="000000"/>
                <w:lang w:eastAsia="en-GB"/>
              </w:rPr>
              <w:t>work under pressure and be proactiv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CA0E8B" w:rsidRPr="0001146E" w:rsidRDefault="00564B96" w:rsidP="00CA0E8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CA0E8B" w:rsidRPr="0001146E" w:rsidRDefault="00564B96" w:rsidP="00CA0E8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CA0E8B" w:rsidRPr="0001146E" w:rsidRDefault="00CA0E8B" w:rsidP="00CA0E8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CA0E8B" w:rsidRPr="0001146E" w:rsidRDefault="00CA0E8B" w:rsidP="00CA0E8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CA0E8B" w:rsidRPr="0001146E" w:rsidRDefault="00CA0E8B" w:rsidP="00CA0E8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CA0E8B" w:rsidRPr="0001146E" w:rsidRDefault="00CA0E8B" w:rsidP="00CA0E8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CA0E8B" w:rsidRPr="0001146E" w:rsidTr="00CA0E8B">
        <w:trPr>
          <w:trHeight w:val="52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8B" w:rsidRPr="0001146E" w:rsidRDefault="00CA0E8B" w:rsidP="00CA0E8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8B" w:rsidRPr="00E03C36" w:rsidRDefault="00564B96" w:rsidP="00CA0E8B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Arial"/>
                <w:bCs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lang w:eastAsia="en-GB"/>
              </w:rPr>
              <w:t>Excellent organisational skill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0E8B" w:rsidRPr="0001146E" w:rsidRDefault="00CA0E8B" w:rsidP="00CA0E8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0E8B" w:rsidRPr="0001146E" w:rsidRDefault="00564B96" w:rsidP="00CA0E8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0E8B" w:rsidRPr="0001146E" w:rsidRDefault="00CA0E8B" w:rsidP="00CA0E8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E8B" w:rsidRPr="0001146E" w:rsidRDefault="00CA0E8B" w:rsidP="00CA0E8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E8B" w:rsidRPr="0001146E" w:rsidRDefault="00CA0E8B" w:rsidP="00CA0E8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E8B" w:rsidRPr="0001146E" w:rsidRDefault="00CA0E8B" w:rsidP="00CA0E8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CA0E8B" w:rsidRPr="0001146E" w:rsidTr="00CA0E8B">
        <w:trPr>
          <w:trHeight w:val="528"/>
        </w:trPr>
        <w:tc>
          <w:tcPr>
            <w:tcW w:w="617" w:type="dxa"/>
            <w:vAlign w:val="center"/>
          </w:tcPr>
          <w:p w:rsidR="00CA0E8B" w:rsidRPr="0001146E" w:rsidRDefault="00CA0E8B" w:rsidP="00CA0E8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lastRenderedPageBreak/>
              <w:t>5</w:t>
            </w:r>
          </w:p>
        </w:tc>
        <w:tc>
          <w:tcPr>
            <w:tcW w:w="5728" w:type="dxa"/>
            <w:vAlign w:val="center"/>
          </w:tcPr>
          <w:p w:rsidR="00CA0E8B" w:rsidRPr="0001146E" w:rsidRDefault="00564B96" w:rsidP="00AB5C7D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lang w:eastAsia="en-GB"/>
              </w:rPr>
              <w:t>A t</w:t>
            </w:r>
            <w:r w:rsidR="00AB5C7D">
              <w:rPr>
                <w:rFonts w:ascii="Calibri" w:eastAsia="Times New Roman" w:hAnsi="Calibri" w:cs="Arial"/>
                <w:bCs/>
                <w:lang w:eastAsia="en-GB"/>
              </w:rPr>
              <w:t>eam player with enthusiasm and commitment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CA0E8B" w:rsidRPr="0001146E" w:rsidRDefault="00CA0E8B" w:rsidP="00CA0E8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CA0E8B" w:rsidRPr="0001146E" w:rsidRDefault="00CA0E8B" w:rsidP="00CA0E8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CA0E8B" w:rsidRPr="0001146E" w:rsidRDefault="00AB5C7D" w:rsidP="00CA0E8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CA0E8B" w:rsidRPr="0001146E" w:rsidRDefault="00CA0E8B" w:rsidP="00CA0E8B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CA0E8B" w:rsidRPr="0001146E" w:rsidRDefault="00CA0E8B" w:rsidP="00CA0E8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CA0E8B" w:rsidRPr="0001146E" w:rsidRDefault="00CA0E8B" w:rsidP="00CA0E8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CA0E8B" w:rsidRPr="0001146E" w:rsidTr="00CA0E8B">
        <w:trPr>
          <w:trHeight w:val="528"/>
        </w:trPr>
        <w:tc>
          <w:tcPr>
            <w:tcW w:w="617" w:type="dxa"/>
            <w:vAlign w:val="center"/>
          </w:tcPr>
          <w:p w:rsidR="00CA0E8B" w:rsidRPr="0001146E" w:rsidRDefault="00CA0E8B" w:rsidP="00CA0E8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728" w:type="dxa"/>
            <w:vAlign w:val="center"/>
          </w:tcPr>
          <w:p w:rsidR="00CA0E8B" w:rsidRPr="0001146E" w:rsidRDefault="00CA0E8B" w:rsidP="008851EA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Ability to articulate, communicate and support the Christian ethos and values of </w:t>
            </w:r>
            <w:r w:rsidR="008851EA">
              <w:rPr>
                <w:rFonts w:ascii="Calibri" w:eastAsia="Times New Roman" w:hAnsi="Calibri" w:cs="Arial"/>
                <w:color w:val="000000"/>
                <w:lang w:eastAsia="en-GB"/>
              </w:rPr>
              <w:t>Bishop Young</w:t>
            </w:r>
            <w:bookmarkStart w:id="0" w:name="_GoBack"/>
            <w:bookmarkEnd w:id="0"/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CA0E8B" w:rsidRPr="0001146E" w:rsidRDefault="00CA0E8B" w:rsidP="00CA0E8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CA0E8B" w:rsidRPr="0001146E" w:rsidRDefault="00CA0E8B" w:rsidP="00CA0E8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CA0E8B" w:rsidRPr="0001146E" w:rsidRDefault="00CA0E8B" w:rsidP="00CA0E8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CA0E8B" w:rsidRPr="0001146E" w:rsidRDefault="00CA0E8B" w:rsidP="00CA0E8B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CA0E8B" w:rsidRPr="0001146E" w:rsidRDefault="00CA0E8B" w:rsidP="00CA0E8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CA0E8B" w:rsidRPr="0001146E" w:rsidRDefault="00CA0E8B" w:rsidP="00CA0E8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1D12E7" w:rsidRPr="0001146E" w:rsidTr="00CA0E8B">
        <w:trPr>
          <w:trHeight w:val="528"/>
        </w:trPr>
        <w:tc>
          <w:tcPr>
            <w:tcW w:w="617" w:type="dxa"/>
            <w:vAlign w:val="center"/>
          </w:tcPr>
          <w:p w:rsidR="001D12E7" w:rsidRDefault="001D12E7" w:rsidP="00CA0E8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728" w:type="dxa"/>
            <w:vAlign w:val="center"/>
          </w:tcPr>
          <w:p w:rsidR="001D12E7" w:rsidRDefault="001D12E7" w:rsidP="00CA0E8B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Commitment to safeguarding student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D12E7" w:rsidRPr="0001146E" w:rsidRDefault="001D12E7" w:rsidP="00CA0E8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1D12E7" w:rsidRPr="0001146E" w:rsidRDefault="001D12E7" w:rsidP="00CA0E8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1D12E7" w:rsidRPr="0001146E" w:rsidRDefault="001D12E7" w:rsidP="00CA0E8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1D12E7" w:rsidRPr="0001146E" w:rsidRDefault="001D12E7" w:rsidP="00CA0E8B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1D12E7" w:rsidRPr="0001146E" w:rsidRDefault="001D12E7" w:rsidP="00CA0E8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1D12E7" w:rsidRPr="0001146E" w:rsidRDefault="001D12E7" w:rsidP="00CA0E8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</w:tbl>
    <w:p w:rsidR="00CA0E8B" w:rsidRDefault="00CA0E8B"/>
    <w:p w:rsidR="002946A7" w:rsidRDefault="002946A7" w:rsidP="00CA0E8B">
      <w:pPr>
        <w:jc w:val="both"/>
        <w:rPr>
          <w:rFonts w:ascii="Calibri" w:eastAsia="Times New Roman" w:hAnsi="Calibri" w:cs="Times New Roman"/>
          <w:b/>
          <w:lang w:eastAsia="en-GB"/>
        </w:rPr>
      </w:pPr>
    </w:p>
    <w:p w:rsidR="002946A7" w:rsidRDefault="002946A7" w:rsidP="00CA0E8B">
      <w:pPr>
        <w:jc w:val="both"/>
        <w:rPr>
          <w:rFonts w:ascii="Calibri" w:eastAsia="Times New Roman" w:hAnsi="Calibri" w:cs="Times New Roman"/>
          <w:b/>
          <w:lang w:eastAsia="en-GB"/>
        </w:rPr>
      </w:pPr>
    </w:p>
    <w:p w:rsidR="002946A7" w:rsidRDefault="002946A7" w:rsidP="00CA0E8B">
      <w:pPr>
        <w:jc w:val="both"/>
        <w:rPr>
          <w:rFonts w:ascii="Calibri" w:eastAsia="Times New Roman" w:hAnsi="Calibri" w:cs="Times New Roman"/>
          <w:b/>
          <w:lang w:eastAsia="en-GB"/>
        </w:rPr>
      </w:pPr>
    </w:p>
    <w:p w:rsidR="002946A7" w:rsidRDefault="002946A7" w:rsidP="00CA0E8B">
      <w:pPr>
        <w:jc w:val="both"/>
        <w:rPr>
          <w:rFonts w:ascii="Calibri" w:eastAsia="Times New Roman" w:hAnsi="Calibri" w:cs="Times New Roman"/>
          <w:b/>
          <w:lang w:eastAsia="en-GB"/>
        </w:rPr>
      </w:pPr>
    </w:p>
    <w:p w:rsidR="002946A7" w:rsidRDefault="002946A7" w:rsidP="00CA0E8B">
      <w:pPr>
        <w:jc w:val="both"/>
        <w:rPr>
          <w:rFonts w:ascii="Calibri" w:eastAsia="Times New Roman" w:hAnsi="Calibri" w:cs="Times New Roman"/>
          <w:b/>
          <w:lang w:eastAsia="en-GB"/>
        </w:rPr>
      </w:pPr>
    </w:p>
    <w:p w:rsidR="002946A7" w:rsidRDefault="002946A7" w:rsidP="00CA0E8B">
      <w:pPr>
        <w:jc w:val="both"/>
        <w:rPr>
          <w:rFonts w:ascii="Calibri" w:eastAsia="Times New Roman" w:hAnsi="Calibri" w:cs="Times New Roman"/>
          <w:b/>
          <w:lang w:eastAsia="en-GB"/>
        </w:rPr>
      </w:pPr>
    </w:p>
    <w:p w:rsidR="00CA0E8B" w:rsidRPr="00A06869" w:rsidRDefault="00CA0E8B" w:rsidP="00CA0E8B">
      <w:pPr>
        <w:jc w:val="both"/>
        <w:rPr>
          <w:rFonts w:ascii="Calibri" w:eastAsia="Times New Roman" w:hAnsi="Calibri" w:cs="Times New Roman"/>
          <w:b/>
          <w:lang w:eastAsia="en-GB"/>
        </w:rPr>
      </w:pPr>
      <w:r w:rsidRPr="00A06869">
        <w:rPr>
          <w:rFonts w:ascii="Calibri" w:eastAsia="Times New Roman" w:hAnsi="Calibri" w:cs="Times New Roman"/>
          <w:b/>
          <w:lang w:eastAsia="en-GB"/>
        </w:rPr>
        <w:t>The criteria will be evidenced as indicated</w:t>
      </w:r>
      <w:r>
        <w:rPr>
          <w:rFonts w:ascii="Calibri" w:eastAsia="Times New Roman" w:hAnsi="Calibri" w:cs="Times New Roman"/>
          <w:b/>
          <w:lang w:eastAsia="en-GB"/>
        </w:rPr>
        <w:t xml:space="preserve"> below</w:t>
      </w:r>
      <w:r w:rsidRPr="00A06869">
        <w:rPr>
          <w:rFonts w:ascii="Calibri" w:eastAsia="Times New Roman" w:hAnsi="Calibri" w:cs="Times New Roman"/>
          <w:b/>
          <w:lang w:eastAsia="en-GB"/>
        </w:rPr>
        <w:t xml:space="preserve">: </w:t>
      </w:r>
    </w:p>
    <w:p w:rsidR="00CA0E8B" w:rsidRPr="00A06869" w:rsidRDefault="00CA0E8B" w:rsidP="00CA0E8B">
      <w:pPr>
        <w:jc w:val="both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‘A’ refers to the candidate’s A</w:t>
      </w:r>
      <w:r w:rsidRPr="00A06869">
        <w:rPr>
          <w:rFonts w:ascii="Calibri" w:eastAsia="Times New Roman" w:hAnsi="Calibri" w:cs="Times New Roman"/>
          <w:lang w:eastAsia="en-GB"/>
        </w:rPr>
        <w:t xml:space="preserve">pplication form and </w:t>
      </w:r>
      <w:r>
        <w:rPr>
          <w:rFonts w:ascii="Calibri" w:eastAsia="Times New Roman" w:hAnsi="Calibri" w:cs="Times New Roman"/>
          <w:lang w:eastAsia="en-GB"/>
        </w:rPr>
        <w:t xml:space="preserve">covering </w:t>
      </w:r>
      <w:r w:rsidRPr="00A06869">
        <w:rPr>
          <w:rFonts w:ascii="Calibri" w:eastAsia="Times New Roman" w:hAnsi="Calibri" w:cs="Times New Roman"/>
          <w:lang w:eastAsia="en-GB"/>
        </w:rPr>
        <w:t>letter</w:t>
      </w:r>
    </w:p>
    <w:p w:rsidR="00CA0E8B" w:rsidRPr="00A06869" w:rsidRDefault="00CA0E8B" w:rsidP="00CA0E8B">
      <w:pPr>
        <w:jc w:val="both"/>
        <w:rPr>
          <w:rFonts w:ascii="Calibri" w:eastAsia="Times New Roman" w:hAnsi="Calibri" w:cs="Times New Roman"/>
          <w:lang w:eastAsia="en-GB"/>
        </w:rPr>
      </w:pPr>
      <w:r w:rsidRPr="00A06869">
        <w:rPr>
          <w:rFonts w:ascii="Calibri" w:eastAsia="Times New Roman" w:hAnsi="Calibri" w:cs="Times New Roman"/>
          <w:lang w:eastAsia="en-GB"/>
        </w:rPr>
        <w:t>‘I’ to interview</w:t>
      </w:r>
    </w:p>
    <w:p w:rsidR="00CA0E8B" w:rsidRPr="00A06869" w:rsidRDefault="00CA0E8B" w:rsidP="00CA0E8B">
      <w:pPr>
        <w:jc w:val="both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‘R’ to reference</w:t>
      </w:r>
    </w:p>
    <w:p w:rsidR="00CA0E8B" w:rsidRDefault="00CA0E8B" w:rsidP="00CA0E8B">
      <w:pPr>
        <w:jc w:val="both"/>
        <w:rPr>
          <w:rFonts w:ascii="Calibri" w:eastAsia="Times New Roman" w:hAnsi="Calibri" w:cs="Times New Roman"/>
          <w:lang w:eastAsia="en-GB"/>
        </w:rPr>
      </w:pPr>
    </w:p>
    <w:p w:rsidR="00CA0E8B" w:rsidRDefault="00CA0E8B" w:rsidP="00CA0E8B">
      <w:pPr>
        <w:jc w:val="both"/>
        <w:rPr>
          <w:rFonts w:ascii="Calibri" w:eastAsia="Times New Roman" w:hAnsi="Calibri" w:cs="Times New Roman"/>
          <w:lang w:eastAsia="en-GB"/>
        </w:rPr>
      </w:pPr>
      <w:r w:rsidRPr="00A06869">
        <w:rPr>
          <w:rFonts w:ascii="Calibri" w:eastAsia="Times New Roman" w:hAnsi="Calibri" w:cs="Times New Roman"/>
          <w:lang w:eastAsia="en-GB"/>
        </w:rPr>
        <w:t>Candidates should addres</w:t>
      </w:r>
      <w:r>
        <w:rPr>
          <w:rFonts w:ascii="Calibri" w:eastAsia="Times New Roman" w:hAnsi="Calibri" w:cs="Times New Roman"/>
          <w:lang w:eastAsia="en-GB"/>
        </w:rPr>
        <w:t>s at least all items marked ‘A’</w:t>
      </w:r>
    </w:p>
    <w:p w:rsidR="00CA0E8B" w:rsidRDefault="00CA0E8B" w:rsidP="00CA0E8B">
      <w:pPr>
        <w:jc w:val="both"/>
        <w:rPr>
          <w:rFonts w:ascii="Calibri" w:eastAsia="Times New Roman" w:hAnsi="Calibri" w:cs="Times New Roman"/>
          <w:lang w:eastAsia="en-GB"/>
        </w:rPr>
      </w:pPr>
    </w:p>
    <w:p w:rsidR="00CA0E8B" w:rsidRDefault="00CA0E8B" w:rsidP="00CA0E8B">
      <w:pPr>
        <w:jc w:val="both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Referees</w:t>
      </w:r>
      <w:r w:rsidRPr="00A06869">
        <w:rPr>
          <w:rFonts w:ascii="Calibri" w:eastAsia="Times New Roman" w:hAnsi="Calibri" w:cs="Times New Roman"/>
          <w:lang w:eastAsia="en-GB"/>
        </w:rPr>
        <w:t xml:space="preserve"> are asked </w:t>
      </w:r>
      <w:r>
        <w:rPr>
          <w:rFonts w:ascii="Calibri" w:eastAsia="Times New Roman" w:hAnsi="Calibri" w:cs="Times New Roman"/>
          <w:lang w:eastAsia="en-GB"/>
        </w:rPr>
        <w:t>to comment on items marked ‘R’</w:t>
      </w:r>
    </w:p>
    <w:p w:rsidR="00F20C2A" w:rsidRDefault="00F20C2A" w:rsidP="00CA0E8B">
      <w:pPr>
        <w:jc w:val="both"/>
        <w:rPr>
          <w:rFonts w:ascii="Calibri" w:eastAsia="Times New Roman" w:hAnsi="Calibri" w:cs="Times New Roman"/>
          <w:lang w:eastAsia="en-GB"/>
        </w:rPr>
      </w:pPr>
    </w:p>
    <w:p w:rsidR="00CA0E8B" w:rsidRPr="0001146E" w:rsidRDefault="00CA0E8B" w:rsidP="00CA0E8B">
      <w:pPr>
        <w:jc w:val="both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en-GB"/>
        </w:rPr>
      </w:pPr>
      <w:r w:rsidRPr="00A06869">
        <w:rPr>
          <w:rFonts w:ascii="Calibri" w:eastAsia="Times New Roman" w:hAnsi="Calibri" w:cs="Times New Roman"/>
          <w:lang w:eastAsia="en-GB"/>
        </w:rPr>
        <w:t xml:space="preserve">Where many candidates meet the essential criteria, the desirable criteria will be used to shortlist for </w:t>
      </w:r>
      <w:r w:rsidRPr="000C51B2">
        <w:rPr>
          <w:rFonts w:ascii="Calibri" w:eastAsia="Times New Roman" w:hAnsi="Calibri" w:cs="Times New Roman"/>
          <w:lang w:eastAsia="en-GB"/>
        </w:rPr>
        <w:t>interv</w:t>
      </w:r>
      <w:r w:rsidRPr="00A06869">
        <w:rPr>
          <w:rFonts w:ascii="Calibri" w:eastAsia="Times New Roman" w:hAnsi="Calibri" w:cs="Times New Roman"/>
          <w:lang w:eastAsia="en-GB"/>
        </w:rPr>
        <w:t>iew</w:t>
      </w:r>
      <w:r w:rsidRPr="0001146E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sectPr w:rsidR="00CA0E8B" w:rsidRPr="0001146E" w:rsidSect="00913A9F">
      <w:headerReference w:type="default" r:id="rId7"/>
      <w:foot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6F7" w:rsidRDefault="00381326">
      <w:r>
        <w:separator/>
      </w:r>
    </w:p>
  </w:endnote>
  <w:endnote w:type="continuationSeparator" w:id="0">
    <w:p w:rsidR="008A16F7" w:rsidRDefault="0038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696" w:rsidRDefault="0001146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B7679E" wp14:editId="4A0EF622">
          <wp:simplePos x="0" y="0"/>
          <wp:positionH relativeFrom="column">
            <wp:posOffset>-1771650</wp:posOffset>
          </wp:positionH>
          <wp:positionV relativeFrom="paragraph">
            <wp:posOffset>-289560</wp:posOffset>
          </wp:positionV>
          <wp:extent cx="8641715" cy="895350"/>
          <wp:effectExtent l="19050" t="0" r="6985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</a:blip>
                  <a:srcRect l="11135" t="79255" r="11921" b="7979"/>
                  <a:stretch>
                    <a:fillRect/>
                  </a:stretch>
                </pic:blipFill>
                <pic:spPr bwMode="auto">
                  <a:xfrm>
                    <a:off x="0" y="0"/>
                    <a:ext cx="864171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6F7" w:rsidRDefault="00381326">
      <w:r>
        <w:separator/>
      </w:r>
    </w:p>
  </w:footnote>
  <w:footnote w:type="continuationSeparator" w:id="0">
    <w:p w:rsidR="008A16F7" w:rsidRDefault="00381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696" w:rsidRDefault="000114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FABEE68" wp14:editId="61E600BE">
          <wp:simplePos x="0" y="0"/>
          <wp:positionH relativeFrom="column">
            <wp:posOffset>-1990725</wp:posOffset>
          </wp:positionH>
          <wp:positionV relativeFrom="paragraph">
            <wp:posOffset>-449580</wp:posOffset>
          </wp:positionV>
          <wp:extent cx="8641715" cy="895350"/>
          <wp:effectExtent l="19050" t="0" r="6985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</a:blip>
                  <a:srcRect l="11135" t="79255" r="11921" b="7979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864171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6E"/>
    <w:rsid w:val="0001146E"/>
    <w:rsid w:val="00051B24"/>
    <w:rsid w:val="000537C5"/>
    <w:rsid w:val="00075FBA"/>
    <w:rsid w:val="00086116"/>
    <w:rsid w:val="00090408"/>
    <w:rsid w:val="000A2512"/>
    <w:rsid w:val="000C51B2"/>
    <w:rsid w:val="00175B40"/>
    <w:rsid w:val="001C5940"/>
    <w:rsid w:val="001D12E7"/>
    <w:rsid w:val="00262CFA"/>
    <w:rsid w:val="002946A7"/>
    <w:rsid w:val="002D2D43"/>
    <w:rsid w:val="00363A2B"/>
    <w:rsid w:val="00381326"/>
    <w:rsid w:val="00381E56"/>
    <w:rsid w:val="003966DA"/>
    <w:rsid w:val="003A69F3"/>
    <w:rsid w:val="003F5166"/>
    <w:rsid w:val="00402516"/>
    <w:rsid w:val="004327AA"/>
    <w:rsid w:val="00436DC5"/>
    <w:rsid w:val="0045627A"/>
    <w:rsid w:val="00504A22"/>
    <w:rsid w:val="00524709"/>
    <w:rsid w:val="00545C51"/>
    <w:rsid w:val="00564B96"/>
    <w:rsid w:val="005A5107"/>
    <w:rsid w:val="005D163D"/>
    <w:rsid w:val="005D703E"/>
    <w:rsid w:val="00607B53"/>
    <w:rsid w:val="006207C1"/>
    <w:rsid w:val="00634616"/>
    <w:rsid w:val="006552C6"/>
    <w:rsid w:val="00683C97"/>
    <w:rsid w:val="006D1207"/>
    <w:rsid w:val="006F3557"/>
    <w:rsid w:val="007250A4"/>
    <w:rsid w:val="00751239"/>
    <w:rsid w:val="008407C6"/>
    <w:rsid w:val="008851EA"/>
    <w:rsid w:val="0089027F"/>
    <w:rsid w:val="008A16F7"/>
    <w:rsid w:val="008A5216"/>
    <w:rsid w:val="008D3103"/>
    <w:rsid w:val="00913A9F"/>
    <w:rsid w:val="00953FFD"/>
    <w:rsid w:val="009805E1"/>
    <w:rsid w:val="009F5DBD"/>
    <w:rsid w:val="00A0069A"/>
    <w:rsid w:val="00A0083D"/>
    <w:rsid w:val="00A06869"/>
    <w:rsid w:val="00A10429"/>
    <w:rsid w:val="00A47502"/>
    <w:rsid w:val="00A6656E"/>
    <w:rsid w:val="00AA02A7"/>
    <w:rsid w:val="00AB5C7D"/>
    <w:rsid w:val="00AE7F2D"/>
    <w:rsid w:val="00AF2685"/>
    <w:rsid w:val="00AF772B"/>
    <w:rsid w:val="00B120E2"/>
    <w:rsid w:val="00B22A65"/>
    <w:rsid w:val="00BC65EA"/>
    <w:rsid w:val="00C370E0"/>
    <w:rsid w:val="00C51E2B"/>
    <w:rsid w:val="00C773F2"/>
    <w:rsid w:val="00CA0E8B"/>
    <w:rsid w:val="00CA3E52"/>
    <w:rsid w:val="00CB1F24"/>
    <w:rsid w:val="00CC50F4"/>
    <w:rsid w:val="00D26C57"/>
    <w:rsid w:val="00E03C36"/>
    <w:rsid w:val="00E55944"/>
    <w:rsid w:val="00E6021A"/>
    <w:rsid w:val="00EB1A00"/>
    <w:rsid w:val="00EC66E6"/>
    <w:rsid w:val="00EE05B7"/>
    <w:rsid w:val="00F02459"/>
    <w:rsid w:val="00F20C2A"/>
    <w:rsid w:val="00F302CF"/>
    <w:rsid w:val="00F343E7"/>
    <w:rsid w:val="00FD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36D83"/>
  <w15:docId w15:val="{38A24569-6ECD-419B-9882-AEA18480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1146E"/>
    <w:pPr>
      <w:tabs>
        <w:tab w:val="center" w:pos="4513"/>
        <w:tab w:val="right" w:pos="9026"/>
      </w:tabs>
    </w:pPr>
    <w:rPr>
      <w:rFonts w:eastAsia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1146E"/>
    <w:rPr>
      <w:rFonts w:eastAsia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01146E"/>
    <w:pPr>
      <w:tabs>
        <w:tab w:val="center" w:pos="4513"/>
        <w:tab w:val="right" w:pos="9026"/>
      </w:tabs>
    </w:pPr>
    <w:rPr>
      <w:rFonts w:eastAsia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1146E"/>
    <w:rPr>
      <w:rFonts w:eastAsia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A031-387D-4550-8EFA-ABA9C43A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Fussey</dc:creator>
  <cp:lastModifiedBy>Miss L Johnson</cp:lastModifiedBy>
  <cp:revision>3</cp:revision>
  <cp:lastPrinted>2015-03-24T13:45:00Z</cp:lastPrinted>
  <dcterms:created xsi:type="dcterms:W3CDTF">2016-02-02T11:29:00Z</dcterms:created>
  <dcterms:modified xsi:type="dcterms:W3CDTF">2018-05-08T13:10:00Z</dcterms:modified>
</cp:coreProperties>
</file>